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347" w:rsidRDefault="00135347" w:rsidP="00135347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464820" cy="65532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347" w:rsidRDefault="00135347" w:rsidP="00135347">
      <w:pPr>
        <w:pStyle w:val="2"/>
        <w:rPr>
          <w:sz w:val="24"/>
        </w:rPr>
      </w:pPr>
      <w:r>
        <w:rPr>
          <w:sz w:val="24"/>
        </w:rPr>
        <w:t xml:space="preserve">УКРАЇНА </w:t>
      </w:r>
    </w:p>
    <w:p w:rsidR="00135347" w:rsidRDefault="00135347" w:rsidP="00135347">
      <w:pPr>
        <w:pStyle w:val="5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135347" w:rsidRDefault="00135347" w:rsidP="00135347">
      <w:pPr>
        <w:pStyle w:val="5"/>
        <w:rPr>
          <w:sz w:val="28"/>
          <w:szCs w:val="28"/>
        </w:rPr>
      </w:pPr>
      <w:r>
        <w:rPr>
          <w:sz w:val="28"/>
          <w:szCs w:val="28"/>
        </w:rPr>
        <w:t>МЕЛІТОПОЛЬСЬКОЇ  МІСЬКОЇ  РАДИ</w:t>
      </w:r>
    </w:p>
    <w:p w:rsidR="00135347" w:rsidRDefault="00135347" w:rsidP="00135347">
      <w:pPr>
        <w:pStyle w:val="2"/>
        <w:rPr>
          <w:szCs w:val="28"/>
        </w:rPr>
      </w:pPr>
      <w:r>
        <w:rPr>
          <w:szCs w:val="28"/>
        </w:rPr>
        <w:t>Запорізької області</w:t>
      </w:r>
    </w:p>
    <w:p w:rsidR="00135347" w:rsidRDefault="00135347" w:rsidP="00135347"/>
    <w:p w:rsidR="00135347" w:rsidRDefault="00135347" w:rsidP="00135347">
      <w:pPr>
        <w:pStyle w:val="2"/>
        <w:rPr>
          <w:szCs w:val="28"/>
        </w:rPr>
      </w:pPr>
      <w:r>
        <w:rPr>
          <w:szCs w:val="28"/>
        </w:rPr>
        <w:t xml:space="preserve">Р І Ш Е Н </w:t>
      </w:r>
      <w:proofErr w:type="spellStart"/>
      <w:r>
        <w:rPr>
          <w:szCs w:val="28"/>
        </w:rPr>
        <w:t>Н</w:t>
      </w:r>
      <w:proofErr w:type="spellEnd"/>
      <w:r>
        <w:rPr>
          <w:szCs w:val="28"/>
        </w:rPr>
        <w:t xml:space="preserve"> Я</w:t>
      </w:r>
    </w:p>
    <w:p w:rsidR="00135347" w:rsidRDefault="00135347" w:rsidP="00135347">
      <w:pPr>
        <w:jc w:val="center"/>
        <w:rPr>
          <w:b/>
          <w:bCs/>
        </w:rPr>
      </w:pPr>
    </w:p>
    <w:p w:rsidR="00135347" w:rsidRDefault="001E6355" w:rsidP="00135347">
      <w:pPr>
        <w:jc w:val="both"/>
        <w:rPr>
          <w:b/>
          <w:bCs/>
        </w:rPr>
      </w:pPr>
      <w:r>
        <w:rPr>
          <w:b/>
          <w:bCs/>
        </w:rPr>
        <w:t>10.10.2019</w:t>
      </w:r>
      <w:r>
        <w:rPr>
          <w:b/>
          <w:bCs/>
        </w:rPr>
        <w:tab/>
      </w:r>
      <w:r>
        <w:rPr>
          <w:b/>
          <w:bCs/>
        </w:rPr>
        <w:tab/>
      </w:r>
      <w:r w:rsidR="00135347">
        <w:rPr>
          <w:b/>
          <w:bCs/>
        </w:rPr>
        <w:t xml:space="preserve">                                                                            </w:t>
      </w:r>
      <w:r w:rsidR="00135347" w:rsidRPr="00215843">
        <w:rPr>
          <w:b/>
          <w:bCs/>
        </w:rPr>
        <w:t xml:space="preserve"> </w:t>
      </w:r>
      <w:r w:rsidR="00135347">
        <w:rPr>
          <w:b/>
          <w:bCs/>
        </w:rPr>
        <w:t>№</w:t>
      </w:r>
      <w:r>
        <w:rPr>
          <w:b/>
          <w:bCs/>
        </w:rPr>
        <w:t xml:space="preserve"> 210/1</w:t>
      </w:r>
    </w:p>
    <w:p w:rsidR="00135347" w:rsidRDefault="00135347" w:rsidP="00135347">
      <w:pPr>
        <w:jc w:val="both"/>
        <w:rPr>
          <w:sz w:val="24"/>
          <w:szCs w:val="24"/>
        </w:rPr>
      </w:pPr>
    </w:p>
    <w:p w:rsidR="00F5218C" w:rsidRPr="006A0632" w:rsidRDefault="00F5218C" w:rsidP="00135347">
      <w:pPr>
        <w:jc w:val="both"/>
        <w:rPr>
          <w:sz w:val="24"/>
          <w:szCs w:val="24"/>
        </w:rPr>
      </w:pPr>
    </w:p>
    <w:p w:rsidR="00135347" w:rsidRDefault="00135347" w:rsidP="00135347">
      <w:pPr>
        <w:jc w:val="both"/>
        <w:rPr>
          <w:b/>
        </w:rPr>
      </w:pPr>
      <w:r>
        <w:rPr>
          <w:b/>
        </w:rPr>
        <w:t xml:space="preserve">Про прийняття на </w:t>
      </w:r>
    </w:p>
    <w:p w:rsidR="00135347" w:rsidRDefault="00135347" w:rsidP="00135347">
      <w:pPr>
        <w:jc w:val="both"/>
        <w:rPr>
          <w:b/>
        </w:rPr>
      </w:pPr>
      <w:r>
        <w:rPr>
          <w:b/>
        </w:rPr>
        <w:t>квартирний облік</w:t>
      </w:r>
    </w:p>
    <w:p w:rsidR="00135347" w:rsidRDefault="00135347" w:rsidP="00135347">
      <w:pPr>
        <w:jc w:val="both"/>
        <w:rPr>
          <w:sz w:val="24"/>
          <w:szCs w:val="24"/>
        </w:rPr>
      </w:pPr>
    </w:p>
    <w:p w:rsidR="00F5218C" w:rsidRPr="006A0632" w:rsidRDefault="00F5218C" w:rsidP="00135347">
      <w:pPr>
        <w:jc w:val="both"/>
        <w:rPr>
          <w:sz w:val="24"/>
          <w:szCs w:val="24"/>
        </w:rPr>
      </w:pPr>
    </w:p>
    <w:p w:rsidR="00135347" w:rsidRDefault="00135347" w:rsidP="004B3666">
      <w:pPr>
        <w:jc w:val="both"/>
      </w:pPr>
      <w:r w:rsidRPr="00DF5ED4">
        <w:rPr>
          <w:color w:val="FF0000"/>
        </w:rPr>
        <w:tab/>
      </w:r>
      <w:r w:rsidR="004B3666">
        <w:t>Розглянувши</w:t>
      </w:r>
      <w:r w:rsidR="004B3666" w:rsidRPr="008F6A1D">
        <w:t xml:space="preserve"> </w:t>
      </w:r>
      <w:r w:rsidR="004B3666">
        <w:t xml:space="preserve">листи </w:t>
      </w:r>
      <w:r w:rsidR="004B3666" w:rsidRPr="008F6A1D">
        <w:t xml:space="preserve">служби у справах дітей Мелітопольської міської ради Запорізької області від </w:t>
      </w:r>
      <w:r w:rsidR="004B3666" w:rsidRPr="004B3666">
        <w:t>10</w:t>
      </w:r>
      <w:r w:rsidR="004B3666">
        <w:t>.0</w:t>
      </w:r>
      <w:r w:rsidR="004B3666" w:rsidRPr="004B3666">
        <w:t>9</w:t>
      </w:r>
      <w:r w:rsidR="004B3666">
        <w:t>.2019</w:t>
      </w:r>
      <w:r w:rsidR="004B3666" w:rsidRPr="008F6A1D">
        <w:t xml:space="preserve"> № 01-08/2-</w:t>
      </w:r>
      <w:r w:rsidR="004B3666" w:rsidRPr="004B3666">
        <w:t>2425</w:t>
      </w:r>
      <w:r w:rsidR="004B3666">
        <w:t>-</w:t>
      </w:r>
      <w:r w:rsidR="004B3666" w:rsidRPr="008F6A1D">
        <w:t>03</w:t>
      </w:r>
      <w:r w:rsidR="004B3666">
        <w:t xml:space="preserve">, від </w:t>
      </w:r>
      <w:r w:rsidR="004B3666" w:rsidRPr="004B3666">
        <w:t>16</w:t>
      </w:r>
      <w:r w:rsidR="004B3666">
        <w:t>.0</w:t>
      </w:r>
      <w:r w:rsidR="004B3666" w:rsidRPr="004B3666">
        <w:t>9</w:t>
      </w:r>
      <w:r w:rsidR="004B3666">
        <w:t xml:space="preserve">.2019 </w:t>
      </w:r>
      <w:r w:rsidR="004B3666">
        <w:br/>
        <w:t>№ 01-08/2-</w:t>
      </w:r>
      <w:r w:rsidR="004B3666" w:rsidRPr="004B3666">
        <w:t>2471</w:t>
      </w:r>
      <w:r w:rsidR="004B3666">
        <w:t xml:space="preserve">-03, № 01-08/2-2470-03, від 24.09.2019 № 01-08/2-2547-03, </w:t>
      </w:r>
      <w:r w:rsidR="004B3666" w:rsidRPr="008F6A1D">
        <w:t xml:space="preserve">заяви громадян, відповідно до ст. 30 Закону України «Про місцеве самоврядування в Україні», ст. 33 Закону України «Про забезпечення організаційно-правових умов </w:t>
      </w:r>
      <w:r w:rsidR="004B3666">
        <w:t>соціального захисту дітей-сиріт</w:t>
      </w:r>
      <w:r w:rsidR="004B3666" w:rsidRPr="008F6A1D">
        <w:t xml:space="preserve"> та дітей</w:t>
      </w:r>
      <w:r w:rsidR="004B3666">
        <w:t>,</w:t>
      </w:r>
      <w:r w:rsidR="004B3666" w:rsidRPr="008F6A1D">
        <w:t xml:space="preserve"> позбавлених батьківського піклування</w:t>
      </w:r>
      <w:r w:rsidR="004B3666">
        <w:t>»</w:t>
      </w:r>
      <w:r w:rsidR="004B3666">
        <w:rPr>
          <w:bCs/>
        </w:rPr>
        <w:t xml:space="preserve">, </w:t>
      </w:r>
      <w:proofErr w:type="spellStart"/>
      <w:r w:rsidR="004B3666" w:rsidRPr="008F6A1D">
        <w:t>ст.ст</w:t>
      </w:r>
      <w:proofErr w:type="spellEnd"/>
      <w:r w:rsidR="004B3666" w:rsidRPr="008F6A1D">
        <w:t xml:space="preserve">. 32, 34, 46 Житлового кодексу УРСР і </w:t>
      </w:r>
      <w:proofErr w:type="spellStart"/>
      <w:r w:rsidR="004B3666" w:rsidRPr="008F6A1D">
        <w:t>пп</w:t>
      </w:r>
      <w:proofErr w:type="spellEnd"/>
      <w:r w:rsidR="004B3666" w:rsidRPr="008F6A1D">
        <w:t>. 13, 46 Правил обліку громадян, які потребують поліпшення житлових умов і надання їм жи</w:t>
      </w:r>
      <w:r w:rsidR="004B3666">
        <w:t>лих приміщень в Українській РСР</w:t>
      </w:r>
      <w:r w:rsidR="004B3666" w:rsidRPr="008F6A1D">
        <w:t xml:space="preserve">, затверджених постановою Ради Міністрів УРСР і </w:t>
      </w:r>
      <w:proofErr w:type="spellStart"/>
      <w:r w:rsidR="004B3666" w:rsidRPr="008F6A1D">
        <w:t>Укрпрофради</w:t>
      </w:r>
      <w:proofErr w:type="spellEnd"/>
      <w:r w:rsidR="004B3666" w:rsidRPr="008F6A1D">
        <w:t xml:space="preserve"> від 11.12.1984 № 470, виконавчий комітет Мелітопольської міської ради Запорізької області</w:t>
      </w:r>
    </w:p>
    <w:p w:rsidR="00215843" w:rsidRPr="006A0632" w:rsidRDefault="00215843" w:rsidP="004B3666">
      <w:pPr>
        <w:jc w:val="both"/>
        <w:rPr>
          <w:bCs/>
          <w:color w:val="FF0000"/>
          <w:sz w:val="16"/>
          <w:szCs w:val="16"/>
        </w:rPr>
      </w:pPr>
    </w:p>
    <w:p w:rsidR="00135347" w:rsidRPr="00215843" w:rsidRDefault="00135347" w:rsidP="00135347">
      <w:pPr>
        <w:jc w:val="both"/>
        <w:rPr>
          <w:b/>
          <w:bCs/>
        </w:rPr>
      </w:pPr>
      <w:r w:rsidRPr="00215843">
        <w:rPr>
          <w:b/>
        </w:rPr>
        <w:t>В И Р І Ш И В:</w:t>
      </w:r>
    </w:p>
    <w:p w:rsidR="00135347" w:rsidRPr="006A0632" w:rsidRDefault="00135347" w:rsidP="00135347">
      <w:pPr>
        <w:jc w:val="both"/>
        <w:rPr>
          <w:color w:val="FF0000"/>
          <w:sz w:val="16"/>
          <w:szCs w:val="16"/>
        </w:rPr>
      </w:pPr>
      <w:bookmarkStart w:id="0" w:name="n3"/>
      <w:bookmarkEnd w:id="0"/>
    </w:p>
    <w:p w:rsidR="00032EC1" w:rsidRDefault="00135347" w:rsidP="00032EC1">
      <w:pPr>
        <w:pStyle w:val="a3"/>
        <w:numPr>
          <w:ilvl w:val="0"/>
          <w:numId w:val="1"/>
        </w:numPr>
        <w:ind w:left="0" w:firstLine="708"/>
        <w:jc w:val="both"/>
      </w:pPr>
      <w:r w:rsidRPr="00DF5ED4">
        <w:t>Прийняти на квартирний облік при виконавчому комітеті Мелітопольської міської ради Запорізької області з включенням:</w:t>
      </w:r>
    </w:p>
    <w:p w:rsidR="00032EC1" w:rsidRDefault="00032EC1" w:rsidP="00032EC1">
      <w:pPr>
        <w:ind w:left="708"/>
        <w:jc w:val="both"/>
      </w:pPr>
      <w:r w:rsidRPr="00032EC1">
        <w:rPr>
          <w:b/>
          <w:u w:val="single"/>
        </w:rPr>
        <w:t>до позачергового списку</w:t>
      </w:r>
      <w:r>
        <w:t>:</w:t>
      </w:r>
    </w:p>
    <w:p w:rsidR="00032EC1" w:rsidRDefault="00032EC1" w:rsidP="00032EC1">
      <w:pPr>
        <w:jc w:val="both"/>
      </w:pPr>
      <w:proofErr w:type="spellStart"/>
      <w:r w:rsidRPr="00032EC1">
        <w:t>Костинську</w:t>
      </w:r>
      <w:proofErr w:type="spellEnd"/>
      <w:r w:rsidRPr="00032EC1">
        <w:t xml:space="preserve"> Жанну Вікторівну, </w:t>
      </w:r>
      <w:r w:rsidR="000E5ADE">
        <w:t>…</w:t>
      </w:r>
      <w:r>
        <w:t xml:space="preserve"> року народження, </w:t>
      </w:r>
      <w:r w:rsidR="000E5ADE">
        <w:t>…</w:t>
      </w:r>
      <w:r>
        <w:t>,</w:t>
      </w:r>
      <w:r w:rsidRPr="003F4D1D">
        <w:t xml:space="preserve"> складом сім’ї </w:t>
      </w:r>
      <w:r w:rsidR="000E5ADE">
        <w:t>…</w:t>
      </w:r>
      <w:r w:rsidRPr="003F4D1D">
        <w:t>; не забезпечен</w:t>
      </w:r>
      <w:r>
        <w:t>а</w:t>
      </w:r>
      <w:r w:rsidRPr="003F4D1D">
        <w:t xml:space="preserve"> житловою площею;</w:t>
      </w:r>
    </w:p>
    <w:p w:rsidR="00032EC1" w:rsidRDefault="00032EC1" w:rsidP="00032EC1">
      <w:pPr>
        <w:ind w:firstLine="708"/>
        <w:jc w:val="both"/>
      </w:pPr>
      <w:proofErr w:type="spellStart"/>
      <w:r>
        <w:t>Ібраімова</w:t>
      </w:r>
      <w:proofErr w:type="spellEnd"/>
      <w:r>
        <w:t xml:space="preserve"> </w:t>
      </w:r>
      <w:proofErr w:type="spellStart"/>
      <w:r>
        <w:t>Аділя</w:t>
      </w:r>
      <w:proofErr w:type="spellEnd"/>
      <w:r>
        <w:t xml:space="preserve"> </w:t>
      </w:r>
      <w:proofErr w:type="spellStart"/>
      <w:r>
        <w:t>Суреновича</w:t>
      </w:r>
      <w:proofErr w:type="spellEnd"/>
      <w:r>
        <w:t xml:space="preserve">, </w:t>
      </w:r>
      <w:r w:rsidR="000E5ADE">
        <w:t>…</w:t>
      </w:r>
      <w:r>
        <w:t xml:space="preserve"> року народження, </w:t>
      </w:r>
      <w:r w:rsidR="000E5ADE">
        <w:t>…</w:t>
      </w:r>
      <w:r w:rsidR="00591E77">
        <w:t xml:space="preserve">, складом сім’ї </w:t>
      </w:r>
      <w:r w:rsidR="000E5ADE">
        <w:t>…</w:t>
      </w:r>
      <w:r w:rsidR="00591E77">
        <w:t>; не забезпечений житловою площею;</w:t>
      </w:r>
    </w:p>
    <w:p w:rsidR="00591E77" w:rsidRDefault="00591E77" w:rsidP="00032EC1">
      <w:pPr>
        <w:ind w:firstLine="708"/>
        <w:jc w:val="both"/>
      </w:pPr>
      <w:proofErr w:type="spellStart"/>
      <w:r>
        <w:t>Рижова</w:t>
      </w:r>
      <w:proofErr w:type="spellEnd"/>
      <w:r>
        <w:t xml:space="preserve"> Олександра Олександровича, </w:t>
      </w:r>
      <w:r w:rsidR="000E5ADE">
        <w:t>…</w:t>
      </w:r>
      <w:r>
        <w:t xml:space="preserve"> року народження, </w:t>
      </w:r>
      <w:r w:rsidR="000E5ADE">
        <w:t>…</w:t>
      </w:r>
      <w:r>
        <w:t xml:space="preserve">, складом сім’ї </w:t>
      </w:r>
      <w:r w:rsidR="000E5ADE">
        <w:t>…</w:t>
      </w:r>
      <w:r>
        <w:t>; не забезпечений житловою площею;</w:t>
      </w:r>
    </w:p>
    <w:p w:rsidR="000E5ADE" w:rsidRDefault="000E5ADE" w:rsidP="00F5218C">
      <w:pPr>
        <w:jc w:val="center"/>
      </w:pPr>
    </w:p>
    <w:p w:rsidR="000E5ADE" w:rsidRDefault="000E5ADE" w:rsidP="00F5218C">
      <w:pPr>
        <w:jc w:val="center"/>
      </w:pPr>
    </w:p>
    <w:p w:rsidR="000E5ADE" w:rsidRDefault="000E5ADE" w:rsidP="00F5218C">
      <w:pPr>
        <w:jc w:val="center"/>
      </w:pPr>
    </w:p>
    <w:p w:rsidR="000E5ADE" w:rsidRDefault="000E5ADE" w:rsidP="00F5218C">
      <w:pPr>
        <w:jc w:val="center"/>
      </w:pPr>
    </w:p>
    <w:p w:rsidR="000E5ADE" w:rsidRDefault="000E5ADE" w:rsidP="00F5218C">
      <w:pPr>
        <w:jc w:val="center"/>
      </w:pPr>
    </w:p>
    <w:p w:rsidR="000E5ADE" w:rsidRDefault="000E5ADE" w:rsidP="00F5218C">
      <w:pPr>
        <w:jc w:val="center"/>
      </w:pPr>
    </w:p>
    <w:p w:rsidR="00F5218C" w:rsidRDefault="00F5218C" w:rsidP="00F5218C">
      <w:pPr>
        <w:jc w:val="center"/>
      </w:pPr>
      <w:r>
        <w:lastRenderedPageBreak/>
        <w:t>2</w:t>
      </w:r>
    </w:p>
    <w:p w:rsidR="00F5218C" w:rsidRDefault="00F5218C" w:rsidP="00F5218C">
      <w:pPr>
        <w:jc w:val="center"/>
      </w:pPr>
    </w:p>
    <w:p w:rsidR="00591E77" w:rsidRDefault="00591E77" w:rsidP="00032EC1">
      <w:pPr>
        <w:ind w:firstLine="708"/>
        <w:jc w:val="both"/>
      </w:pPr>
      <w:r>
        <w:t xml:space="preserve">Макарову Віолетту Павлівну, </w:t>
      </w:r>
      <w:r w:rsidR="000E5ADE">
        <w:t>…</w:t>
      </w:r>
      <w:r>
        <w:t xml:space="preserve"> року народження, </w:t>
      </w:r>
      <w:r w:rsidR="000E5ADE">
        <w:t>…</w:t>
      </w:r>
      <w:r>
        <w:t xml:space="preserve">, складом сім’ї </w:t>
      </w:r>
      <w:r w:rsidR="000E5ADE">
        <w:t>…</w:t>
      </w:r>
      <w:r>
        <w:t>; не забезпечена житловою площею;</w:t>
      </w:r>
    </w:p>
    <w:p w:rsidR="00135347" w:rsidRDefault="00135347" w:rsidP="00135347">
      <w:pPr>
        <w:jc w:val="both"/>
        <w:rPr>
          <w:b/>
          <w:u w:val="single"/>
        </w:rPr>
      </w:pPr>
      <w:r w:rsidRPr="00DF5ED4">
        <w:rPr>
          <w:b/>
        </w:rPr>
        <w:tab/>
      </w:r>
      <w:r w:rsidRPr="00E349F4">
        <w:rPr>
          <w:b/>
          <w:u w:val="single"/>
        </w:rPr>
        <w:t xml:space="preserve">до </w:t>
      </w:r>
      <w:r>
        <w:rPr>
          <w:b/>
          <w:u w:val="single"/>
        </w:rPr>
        <w:t>першочергового списку</w:t>
      </w:r>
      <w:r w:rsidRPr="00E349F4">
        <w:rPr>
          <w:b/>
          <w:u w:val="single"/>
        </w:rPr>
        <w:t>:</w:t>
      </w:r>
    </w:p>
    <w:p w:rsidR="00135347" w:rsidRDefault="00135347" w:rsidP="00135347">
      <w:pPr>
        <w:jc w:val="both"/>
      </w:pPr>
      <w:r>
        <w:tab/>
      </w:r>
      <w:r w:rsidR="00591E77">
        <w:t>Харченка Павла Михайловича,</w:t>
      </w:r>
      <w:r>
        <w:t xml:space="preserve"> </w:t>
      </w:r>
      <w:r w:rsidR="000E5ADE">
        <w:t>…</w:t>
      </w:r>
      <w:r>
        <w:t xml:space="preserve"> року народження, </w:t>
      </w:r>
      <w:r w:rsidR="000E5ADE">
        <w:t>…</w:t>
      </w:r>
      <w:r>
        <w:t>, складом сім</w:t>
      </w:r>
      <w:r w:rsidRPr="00CB0442">
        <w:t>’</w:t>
      </w:r>
      <w:r>
        <w:t xml:space="preserve">ї </w:t>
      </w:r>
      <w:r w:rsidR="000E5ADE">
        <w:t>…</w:t>
      </w:r>
      <w:r>
        <w:t>; забезпечен</w:t>
      </w:r>
      <w:r w:rsidR="00591E77">
        <w:t>ий</w:t>
      </w:r>
      <w:r>
        <w:t xml:space="preserve"> житловою площею</w:t>
      </w:r>
      <w:r w:rsidR="00591E77">
        <w:t xml:space="preserve"> нижче мінімального розміру</w:t>
      </w:r>
      <w:r>
        <w:t xml:space="preserve">; </w:t>
      </w:r>
    </w:p>
    <w:p w:rsidR="00F5218C" w:rsidRDefault="00F5218C" w:rsidP="00135347">
      <w:pPr>
        <w:jc w:val="both"/>
      </w:pPr>
      <w:r>
        <w:tab/>
        <w:t xml:space="preserve">Галкіна Олександра Володимировича, </w:t>
      </w:r>
      <w:r w:rsidR="000E5ADE">
        <w:t>…</w:t>
      </w:r>
      <w:r>
        <w:t xml:space="preserve"> року народження, </w:t>
      </w:r>
      <w:r w:rsidR="000E5ADE">
        <w:t>…</w:t>
      </w:r>
      <w:r>
        <w:t xml:space="preserve">, складом сім’ї </w:t>
      </w:r>
      <w:r w:rsidR="000E5ADE">
        <w:t>…</w:t>
      </w:r>
      <w:r>
        <w:t>; не забезпечений житловою площею.</w:t>
      </w:r>
    </w:p>
    <w:p w:rsidR="00135347" w:rsidRPr="00DF5ED4" w:rsidRDefault="00135347" w:rsidP="00135347">
      <w:pPr>
        <w:jc w:val="both"/>
      </w:pPr>
      <w:r>
        <w:tab/>
        <w:t xml:space="preserve">2. </w:t>
      </w:r>
      <w:r w:rsidRPr="00DF5ED4">
        <w:t xml:space="preserve">Контроль за виконанням цього рішення покласти на заступника міського голови з питань діяльності виконавчих органів ради </w:t>
      </w:r>
      <w:r>
        <w:t>Судакова І.</w:t>
      </w:r>
    </w:p>
    <w:p w:rsidR="00135347" w:rsidRDefault="00135347" w:rsidP="00135347">
      <w:pPr>
        <w:jc w:val="both"/>
      </w:pPr>
    </w:p>
    <w:p w:rsidR="00135347" w:rsidRDefault="00135347" w:rsidP="00135347">
      <w:pPr>
        <w:jc w:val="both"/>
      </w:pPr>
    </w:p>
    <w:p w:rsidR="00135347" w:rsidRDefault="00135347" w:rsidP="00135347">
      <w:pPr>
        <w:jc w:val="both"/>
      </w:pPr>
    </w:p>
    <w:p w:rsidR="00135347" w:rsidRDefault="00135347" w:rsidP="00135347"/>
    <w:p w:rsidR="00135347" w:rsidRDefault="00135347" w:rsidP="00135347">
      <w:pPr>
        <w:jc w:val="both"/>
      </w:pPr>
      <w:r>
        <w:t>Секретар Мелітопольської міської ради</w:t>
      </w:r>
      <w:r>
        <w:tab/>
      </w:r>
      <w:r>
        <w:tab/>
      </w:r>
      <w:r>
        <w:tab/>
      </w:r>
      <w:r>
        <w:tab/>
        <w:t>Роман РОМАНОВ</w:t>
      </w:r>
    </w:p>
    <w:p w:rsidR="00135347" w:rsidRDefault="00135347" w:rsidP="00135347"/>
    <w:p w:rsidR="00135347" w:rsidRDefault="00135347" w:rsidP="00135347"/>
    <w:p w:rsidR="000E5ADE" w:rsidRDefault="000E5ADE" w:rsidP="000E5ADE">
      <w:pPr>
        <w:rPr>
          <w:b/>
        </w:rPr>
      </w:pPr>
      <w:r>
        <w:rPr>
          <w:b/>
        </w:rPr>
        <w:t>(…) – текст, який містить конфіденційну інформацію про фізичну особу</w:t>
      </w:r>
    </w:p>
    <w:p w:rsidR="00135347" w:rsidRDefault="00135347" w:rsidP="00135347"/>
    <w:p w:rsidR="00135347" w:rsidRDefault="00135347" w:rsidP="00135347"/>
    <w:p w:rsidR="00135347" w:rsidRDefault="00135347" w:rsidP="00135347"/>
    <w:p w:rsidR="00135347" w:rsidRDefault="00135347" w:rsidP="00135347"/>
    <w:p w:rsidR="00135347" w:rsidRDefault="00135347" w:rsidP="00135347"/>
    <w:p w:rsidR="00135347" w:rsidRDefault="00135347" w:rsidP="00135347"/>
    <w:p w:rsidR="006B7A28" w:rsidRDefault="006B7A28" w:rsidP="00135347">
      <w:bookmarkStart w:id="1" w:name="_GoBack"/>
      <w:bookmarkEnd w:id="1"/>
    </w:p>
    <w:sectPr w:rsidR="006B7A28" w:rsidSect="009D053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740F3"/>
    <w:multiLevelType w:val="hybridMultilevel"/>
    <w:tmpl w:val="801AC356"/>
    <w:lvl w:ilvl="0" w:tplc="EC74B356">
      <w:start w:val="1"/>
      <w:numFmt w:val="decimal"/>
      <w:lvlText w:val="%1."/>
      <w:lvlJc w:val="left"/>
      <w:pPr>
        <w:ind w:left="1236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B38"/>
    <w:rsid w:val="00032EC1"/>
    <w:rsid w:val="000955F4"/>
    <w:rsid w:val="000E5ADE"/>
    <w:rsid w:val="00135347"/>
    <w:rsid w:val="001E6355"/>
    <w:rsid w:val="00215843"/>
    <w:rsid w:val="003E2F9E"/>
    <w:rsid w:val="004B3666"/>
    <w:rsid w:val="00591E77"/>
    <w:rsid w:val="006B5B38"/>
    <w:rsid w:val="006B7A28"/>
    <w:rsid w:val="007C0644"/>
    <w:rsid w:val="008A0A2C"/>
    <w:rsid w:val="008D4B37"/>
    <w:rsid w:val="00966C37"/>
    <w:rsid w:val="009D053E"/>
    <w:rsid w:val="00B863E5"/>
    <w:rsid w:val="00B974FE"/>
    <w:rsid w:val="00DF1952"/>
    <w:rsid w:val="00F5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81325"/>
  <w15:chartTrackingRefBased/>
  <w15:docId w15:val="{72701EE3-81D8-4DF9-A69E-9C63B6AFD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34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35347"/>
    <w:pPr>
      <w:keepNext/>
      <w:jc w:val="center"/>
      <w:outlineLvl w:val="1"/>
    </w:pPr>
    <w:rPr>
      <w:b/>
      <w:bCs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135347"/>
    <w:pPr>
      <w:keepNext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35347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135347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032E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58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843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98E94-2928-4B26-B119-8D7A4076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342</Words>
  <Characters>76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на Байрак</cp:lastModifiedBy>
  <cp:revision>5</cp:revision>
  <cp:lastPrinted>2019-10-01T06:01:00Z</cp:lastPrinted>
  <dcterms:created xsi:type="dcterms:W3CDTF">2019-09-30T12:03:00Z</dcterms:created>
  <dcterms:modified xsi:type="dcterms:W3CDTF">2021-08-27T10:55:00Z</dcterms:modified>
</cp:coreProperties>
</file>